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66D2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Pr="000D4926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60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B517C">
        <w:rPr>
          <w:rFonts w:ascii="Times New Roman" w:eastAsia="Times New Roman" w:hAnsi="Times New Roman" w:cs="Times New Roman"/>
          <w:sz w:val="24"/>
          <w:szCs w:val="20"/>
          <w:lang w:val="en-US"/>
        </w:rPr>
        <w:t>35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B517C" w:rsidRDefault="00DB51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B517C" w:rsidRDefault="00DB51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E4CD7" w:rsidP="002E4C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2E4CD7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1C117D" w:rsidRDefault="001C117D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C9365F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60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A619E2">
        <w:rPr>
          <w:rFonts w:ascii="Times New Roman" w:eastAsia="Times New Roman" w:hAnsi="Times New Roman" w:cs="Times New Roman"/>
          <w:sz w:val="24"/>
          <w:szCs w:val="24"/>
        </w:rPr>
        <w:t>151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A619E2">
        <w:rPr>
          <w:rFonts w:ascii="Times New Roman" w:eastAsia="Times New Roman" w:hAnsi="Times New Roman" w:cs="Times New Roman"/>
          <w:sz w:val="24"/>
          <w:szCs w:val="20"/>
        </w:rPr>
        <w:t>2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1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1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FF21C0">
        <w:rPr>
          <w:rFonts w:ascii="Times New Roman" w:eastAsia="Times New Roman" w:hAnsi="Times New Roman" w:cs="Times New Roman"/>
          <w:sz w:val="24"/>
          <w:szCs w:val="20"/>
        </w:rPr>
        <w:t xml:space="preserve">, като за предходния период </w:t>
      </w:r>
      <w:r w:rsidR="00254810" w:rsidRPr="00254810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3</w:t>
      </w:r>
      <w:r w:rsidR="00254810" w:rsidRPr="00254810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2</w:t>
      </w:r>
      <w:r w:rsidR="00254810" w:rsidRPr="00254810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54810" w:rsidRPr="00254810">
        <w:rPr>
          <w:rFonts w:ascii="Times New Roman" w:eastAsia="Times New Roman" w:hAnsi="Times New Roman" w:cs="Times New Roman"/>
          <w:sz w:val="24"/>
          <w:szCs w:val="20"/>
        </w:rPr>
        <w:t xml:space="preserve"> и 1 вторичен</w:t>
      </w:r>
      <w:r w:rsidR="00254810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64C86" w:rsidRDefault="00F64C8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766"/>
      </w:tblGrid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54810" w:rsidRDefault="0025481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6</w:t>
            </w:r>
          </w:p>
        </w:tc>
      </w:tr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</w:tr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09</w:t>
            </w:r>
          </w:p>
        </w:tc>
      </w:tr>
      <w:tr w:rsidR="00E462D5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62D5" w:rsidRPr="00045252" w:rsidRDefault="00E462D5" w:rsidP="00D920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62D5" w:rsidRPr="00E462D5" w:rsidRDefault="00E462D5" w:rsidP="00D920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</w:tr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462D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E35C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3F13CD" w:rsidRPr="0004525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3F13CD" w:rsidRPr="0004525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045252" w:rsidRPr="0004525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045252" w:rsidRPr="0004525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825192" w:rsidRPr="00825192" w:rsidTr="00E462D5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62D5" w:rsidRDefault="00E46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6F31BD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C1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F1C1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AA7AF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AA7AF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AA7AF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AA7AF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166D24" w:rsidRPr="004D0F27" w:rsidRDefault="00B52ED3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166D24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166D24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A936E4" w:rsidRDefault="00AA7AFB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55649E" w:rsidRDefault="00E22346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A7AFB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7AF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A7AFB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7AF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34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234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5176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3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F64C86" w:rsidRPr="00DA6BB7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F64C86" w:rsidRPr="001334DD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E22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 w:rsidR="00E22346"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0D492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0D4926" w:rsidRDefault="000D492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4926" w:rsidRDefault="000D492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4926" w:rsidRDefault="000D492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4926" w:rsidRDefault="000D492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4926" w:rsidRPr="000D4926" w:rsidRDefault="000D4926" w:rsidP="000D49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926"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0D4926" w:rsidRPr="000D4926" w:rsidRDefault="000D4926" w:rsidP="000D49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926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0D4926" w:rsidRDefault="000D4926" w:rsidP="000D49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926"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F64C86" w:rsidRPr="001334DD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0D49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D4926">
              <w:rPr>
                <w:rFonts w:ascii="Times New Roman" w:eastAsia="Times New Roman" w:hAnsi="Times New Roman" w:cs="Times New Roman"/>
              </w:rPr>
              <w:t>Ставерци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49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D49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0D4926" w:rsidRDefault="000D492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</w:p>
    <w:p w:rsidR="000D4926" w:rsidRDefault="000D492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0D4926" w:rsidRPr="00745E97" w:rsidRDefault="000D4926" w:rsidP="000D4926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F64C86" w:rsidRDefault="000D4926" w:rsidP="000D492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D4926" w:rsidRDefault="000D492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0D49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9E" w:rsidRDefault="006B0A9E" w:rsidP="00D063DA">
      <w:pPr>
        <w:spacing w:after="0" w:line="240" w:lineRule="auto"/>
      </w:pPr>
      <w:r>
        <w:separator/>
      </w:r>
    </w:p>
  </w:endnote>
  <w:endnote w:type="continuationSeparator" w:id="0">
    <w:p w:rsidR="006B0A9E" w:rsidRDefault="006B0A9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9E" w:rsidRDefault="006B0A9E" w:rsidP="00D063DA">
      <w:pPr>
        <w:spacing w:after="0" w:line="240" w:lineRule="auto"/>
      </w:pPr>
      <w:r>
        <w:separator/>
      </w:r>
    </w:p>
  </w:footnote>
  <w:footnote w:type="continuationSeparator" w:id="0">
    <w:p w:rsidR="006B0A9E" w:rsidRDefault="006B0A9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D4926"/>
    <w:rsid w:val="000E35C9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32EC"/>
    <w:rsid w:val="00144CB1"/>
    <w:rsid w:val="00152C12"/>
    <w:rsid w:val="00153220"/>
    <w:rsid w:val="001564AF"/>
    <w:rsid w:val="001575F2"/>
    <w:rsid w:val="0016167D"/>
    <w:rsid w:val="00166D24"/>
    <w:rsid w:val="00171710"/>
    <w:rsid w:val="00174910"/>
    <w:rsid w:val="00177CDA"/>
    <w:rsid w:val="0018021D"/>
    <w:rsid w:val="00185AFF"/>
    <w:rsid w:val="00196DD3"/>
    <w:rsid w:val="001A3E7D"/>
    <w:rsid w:val="001A557A"/>
    <w:rsid w:val="001A6B0A"/>
    <w:rsid w:val="001A7072"/>
    <w:rsid w:val="001B025F"/>
    <w:rsid w:val="001B39F6"/>
    <w:rsid w:val="001C117D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54810"/>
    <w:rsid w:val="00255C6C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C739F"/>
    <w:rsid w:val="002E464C"/>
    <w:rsid w:val="002E4CD7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0D2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5649E"/>
    <w:rsid w:val="005732F5"/>
    <w:rsid w:val="00582A89"/>
    <w:rsid w:val="005865AE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B0A9E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6F2A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8E1D80"/>
    <w:rsid w:val="008F2E45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8298A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619E2"/>
    <w:rsid w:val="00A74257"/>
    <w:rsid w:val="00A82AEE"/>
    <w:rsid w:val="00A936E4"/>
    <w:rsid w:val="00AA6CA9"/>
    <w:rsid w:val="00AA7AFB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2ED3"/>
    <w:rsid w:val="00B54A7F"/>
    <w:rsid w:val="00B56D85"/>
    <w:rsid w:val="00B74A5D"/>
    <w:rsid w:val="00B76BCB"/>
    <w:rsid w:val="00B810CB"/>
    <w:rsid w:val="00B95C94"/>
    <w:rsid w:val="00BA4905"/>
    <w:rsid w:val="00BB1B7D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6728"/>
    <w:rsid w:val="00C83166"/>
    <w:rsid w:val="00C926DD"/>
    <w:rsid w:val="00C9365F"/>
    <w:rsid w:val="00CB414A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766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B517C"/>
    <w:rsid w:val="00DD2D30"/>
    <w:rsid w:val="00DD3182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22346"/>
    <w:rsid w:val="00E233A6"/>
    <w:rsid w:val="00E40C4B"/>
    <w:rsid w:val="00E462D5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C86"/>
    <w:rsid w:val="00F67AAD"/>
    <w:rsid w:val="00F7698B"/>
    <w:rsid w:val="00FA0D0A"/>
    <w:rsid w:val="00FA5214"/>
    <w:rsid w:val="00FB6258"/>
    <w:rsid w:val="00FB699F"/>
    <w:rsid w:val="00FC1154"/>
    <w:rsid w:val="00FC4F63"/>
    <w:rsid w:val="00FE210A"/>
    <w:rsid w:val="00FE2787"/>
    <w:rsid w:val="00FF0438"/>
    <w:rsid w:val="00FF21C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157EA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8537-9060-462D-B2EF-4B11170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7</cp:revision>
  <cp:lastPrinted>2019-04-09T06:06:00Z</cp:lastPrinted>
  <dcterms:created xsi:type="dcterms:W3CDTF">2019-09-10T05:50:00Z</dcterms:created>
  <dcterms:modified xsi:type="dcterms:W3CDTF">2021-10-27T12:41:00Z</dcterms:modified>
</cp:coreProperties>
</file>